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E891" w14:textId="252C9F57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877477">
        <w:rPr>
          <w:sz w:val="28"/>
          <w:szCs w:val="28"/>
        </w:rPr>
        <w:t>н</w:t>
      </w:r>
      <w:r w:rsidR="00877477" w:rsidRPr="00877477">
        <w:rPr>
          <w:sz w:val="28"/>
          <w:szCs w:val="28"/>
        </w:rPr>
        <w:t>аучить строить диаграмму потоков данных (DFD)</w:t>
      </w:r>
      <w:r w:rsidR="002560D2" w:rsidRPr="002560D2">
        <w:rPr>
          <w:sz w:val="28"/>
          <w:szCs w:val="28"/>
        </w:rPr>
        <w:t>.</w:t>
      </w:r>
    </w:p>
    <w:p w14:paraId="3C59D03A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5C961AD5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05904E73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0C1E48EE" w14:textId="77777777" w:rsidR="00FF5DB9" w:rsidRDefault="00FF5DB9" w:rsidP="00FF5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AD4BB8">
        <w:rPr>
          <w:sz w:val="28"/>
          <w:szCs w:val="28"/>
        </w:rPr>
        <w:t>вязать компоненты</w:t>
      </w:r>
      <w:r>
        <w:rPr>
          <w:sz w:val="28"/>
          <w:szCs w:val="28"/>
        </w:rPr>
        <w:t xml:space="preserve"> диаграммы</w:t>
      </w:r>
      <w:r w:rsidRPr="00AD4BB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х в лабораторной работе №8</w:t>
      </w:r>
      <w:r w:rsidRPr="00AD4BB8">
        <w:rPr>
          <w:sz w:val="28"/>
          <w:szCs w:val="28"/>
        </w:rPr>
        <w:t>, при помощи потоков данных.</w:t>
      </w:r>
    </w:p>
    <w:p w14:paraId="00E079F4" w14:textId="77777777" w:rsidR="00560D18" w:rsidRPr="007B4802" w:rsidRDefault="001B7CD5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D512E0F" wp14:editId="1E60B4EA">
            <wp:extent cx="6480175" cy="2300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2E8D" w14:textId="77777777" w:rsidR="000B3B9B" w:rsidRPr="00735297" w:rsidRDefault="00837515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1B7CD5">
          <w:rPr>
            <w:rStyle w:val="a6"/>
            <w:sz w:val="28"/>
            <w:szCs w:val="28"/>
          </w:rPr>
          <w:t>Ссылка на файл</w:t>
        </w:r>
      </w:hyperlink>
    </w:p>
    <w:p w14:paraId="7B0DB7CE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5851444F" w14:textId="77777777" w:rsidR="00B55E4E" w:rsidRPr="00B55E4E" w:rsidRDefault="00B55E4E" w:rsidP="00B55E4E">
      <w:pPr>
        <w:pStyle w:val="a7"/>
        <w:numPr>
          <w:ilvl w:val="0"/>
          <w:numId w:val="15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B55E4E">
        <w:rPr>
          <w:rFonts w:ascii="Times" w:eastAsia="Times" w:hAnsi="Times" w:cs="Times"/>
          <w:sz w:val="28"/>
          <w:szCs w:val="28"/>
        </w:rPr>
        <w:t>Перечислите основные компоненты диаграммы потоков данных.</w:t>
      </w:r>
    </w:p>
    <w:p w14:paraId="40B668E2" w14:textId="77777777" w:rsidR="00B55E4E" w:rsidRPr="00B55E4E" w:rsidRDefault="006C5C76" w:rsidP="00B55E4E">
      <w:pPr>
        <w:spacing w:before="240" w:after="240"/>
        <w:ind w:left="36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 С</w:t>
      </w:r>
      <w:r w:rsidR="00B55E4E" w:rsidRPr="00B55E4E">
        <w:rPr>
          <w:rFonts w:ascii="Times" w:eastAsia="Times" w:hAnsi="Times" w:cs="Times"/>
          <w:sz w:val="28"/>
          <w:szCs w:val="28"/>
        </w:rPr>
        <w:t>истемы и подсистемы; процессы; накопители данных; потоки данных.</w:t>
      </w:r>
    </w:p>
    <w:p w14:paraId="30E28C4E" w14:textId="77777777" w:rsidR="00B55E4E" w:rsidRPr="00B55E4E" w:rsidRDefault="00B55E4E" w:rsidP="00B55E4E">
      <w:pPr>
        <w:pStyle w:val="a7"/>
        <w:numPr>
          <w:ilvl w:val="0"/>
          <w:numId w:val="15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B55E4E">
        <w:rPr>
          <w:rFonts w:ascii="Times" w:eastAsia="Times" w:hAnsi="Times" w:cs="Times"/>
          <w:sz w:val="28"/>
          <w:szCs w:val="28"/>
        </w:rPr>
        <w:t>Назовите основные принципы построения модели.</w:t>
      </w:r>
    </w:p>
    <w:p w14:paraId="7E2D5CE1" w14:textId="77777777" w:rsidR="00DA77E8" w:rsidRPr="00B55E4E" w:rsidRDefault="00B55E4E" w:rsidP="00B55E4E">
      <w:pPr>
        <w:spacing w:before="240" w:after="240"/>
        <w:ind w:left="360"/>
        <w:rPr>
          <w:rFonts w:ascii="Times" w:eastAsia="Times" w:hAnsi="Times" w:cs="Times"/>
          <w:sz w:val="28"/>
          <w:szCs w:val="28"/>
        </w:rPr>
      </w:pPr>
      <w:r w:rsidRPr="00B55E4E">
        <w:rPr>
          <w:rFonts w:ascii="Times" w:eastAsia="Times" w:hAnsi="Times" w:cs="Times"/>
          <w:sz w:val="28"/>
          <w:szCs w:val="28"/>
        </w:rPr>
        <w:t>Ответ: Построение DFD-модели базируется на принципе декомпозиции.</w:t>
      </w:r>
    </w:p>
    <w:sectPr w:rsidR="00DA77E8" w:rsidRPr="00B55E4E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6502E"/>
    <w:rsid w:val="001B7CD5"/>
    <w:rsid w:val="001C13E1"/>
    <w:rsid w:val="001E344E"/>
    <w:rsid w:val="001E4EC0"/>
    <w:rsid w:val="00237FB6"/>
    <w:rsid w:val="002560D2"/>
    <w:rsid w:val="00264858"/>
    <w:rsid w:val="00273435"/>
    <w:rsid w:val="00294635"/>
    <w:rsid w:val="002D73E0"/>
    <w:rsid w:val="003134AD"/>
    <w:rsid w:val="00364113"/>
    <w:rsid w:val="00377278"/>
    <w:rsid w:val="0039253C"/>
    <w:rsid w:val="003D3142"/>
    <w:rsid w:val="003F5721"/>
    <w:rsid w:val="00446C1B"/>
    <w:rsid w:val="0045687E"/>
    <w:rsid w:val="00495836"/>
    <w:rsid w:val="004A7CCD"/>
    <w:rsid w:val="004E5DFA"/>
    <w:rsid w:val="004E7A29"/>
    <w:rsid w:val="005135D0"/>
    <w:rsid w:val="005461A1"/>
    <w:rsid w:val="00557FAE"/>
    <w:rsid w:val="00560CDF"/>
    <w:rsid w:val="00560D18"/>
    <w:rsid w:val="005755E7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C5C76"/>
    <w:rsid w:val="006E2778"/>
    <w:rsid w:val="006E3C49"/>
    <w:rsid w:val="00735297"/>
    <w:rsid w:val="00743B90"/>
    <w:rsid w:val="00755824"/>
    <w:rsid w:val="00762FDC"/>
    <w:rsid w:val="00774AAE"/>
    <w:rsid w:val="0077754C"/>
    <w:rsid w:val="007920AF"/>
    <w:rsid w:val="007B17D6"/>
    <w:rsid w:val="007B4802"/>
    <w:rsid w:val="007C0E38"/>
    <w:rsid w:val="007C11AE"/>
    <w:rsid w:val="00837515"/>
    <w:rsid w:val="00877477"/>
    <w:rsid w:val="00897136"/>
    <w:rsid w:val="008B0C05"/>
    <w:rsid w:val="008B170E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B3AB6"/>
    <w:rsid w:val="00AC14C1"/>
    <w:rsid w:val="00AE428C"/>
    <w:rsid w:val="00AF6745"/>
    <w:rsid w:val="00B24370"/>
    <w:rsid w:val="00B369B9"/>
    <w:rsid w:val="00B43633"/>
    <w:rsid w:val="00B4566A"/>
    <w:rsid w:val="00B5361F"/>
    <w:rsid w:val="00B55E4E"/>
    <w:rsid w:val="00B67457"/>
    <w:rsid w:val="00BD4E4F"/>
    <w:rsid w:val="00BF7820"/>
    <w:rsid w:val="00C05606"/>
    <w:rsid w:val="00C62B52"/>
    <w:rsid w:val="00C65DD6"/>
    <w:rsid w:val="00C83C85"/>
    <w:rsid w:val="00C84C75"/>
    <w:rsid w:val="00C87661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5A8E"/>
    <w:rsid w:val="00DA77E8"/>
    <w:rsid w:val="00DE14EF"/>
    <w:rsid w:val="00E512B3"/>
    <w:rsid w:val="00E547D3"/>
    <w:rsid w:val="00E661FB"/>
    <w:rsid w:val="00EB0735"/>
    <w:rsid w:val="00EC135F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55677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9.vs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60AC-18B3-4073-B737-574CABA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80</cp:revision>
  <dcterms:created xsi:type="dcterms:W3CDTF">2017-09-28T10:50:00Z</dcterms:created>
  <dcterms:modified xsi:type="dcterms:W3CDTF">2025-08-11T22:38:00Z</dcterms:modified>
</cp:coreProperties>
</file>